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CF" w:rsidRPr="00667F0F" w:rsidRDefault="00271BCF" w:rsidP="00571E9E">
      <w:pPr>
        <w:widowControl w:val="0"/>
        <w:autoSpaceDE w:val="0"/>
        <w:autoSpaceDN w:val="0"/>
        <w:adjustRightInd w:val="0"/>
        <w:spacing w:after="0" w:line="240" w:lineRule="auto"/>
        <w:ind w:left="550" w:right="-242"/>
        <w:jc w:val="right"/>
        <w:rPr>
          <w:rFonts w:ascii="Times New Roman" w:hAnsi="Times New Roman"/>
          <w:b/>
          <w:bCs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>Приложение 2</w:t>
      </w:r>
    </w:p>
    <w:p w:rsidR="00571E9E" w:rsidRPr="00571E9E" w:rsidRDefault="00571E9E" w:rsidP="00571E9E">
      <w:pPr>
        <w:widowControl w:val="0"/>
        <w:autoSpaceDE w:val="0"/>
        <w:autoSpaceDN w:val="0"/>
        <w:adjustRightInd w:val="0"/>
        <w:spacing w:after="0" w:line="240" w:lineRule="auto"/>
        <w:ind w:left="550" w:right="-242"/>
        <w:jc w:val="right"/>
        <w:rPr>
          <w:rFonts w:ascii="Times New Roman" w:hAnsi="Times New Roman"/>
          <w:color w:val="000000"/>
        </w:rPr>
      </w:pPr>
      <w:r w:rsidRPr="00571E9E">
        <w:rPr>
          <w:rFonts w:ascii="Times New Roman" w:hAnsi="Times New Roman"/>
          <w:color w:val="000000"/>
        </w:rPr>
        <w:t>к закон</w:t>
      </w:r>
      <w:r w:rsidR="00DF0BE9">
        <w:rPr>
          <w:rFonts w:ascii="Times New Roman" w:hAnsi="Times New Roman"/>
          <w:color w:val="000000"/>
        </w:rPr>
        <w:t>у</w:t>
      </w:r>
      <w:r w:rsidRPr="00571E9E">
        <w:rPr>
          <w:rFonts w:ascii="Times New Roman" w:hAnsi="Times New Roman"/>
          <w:color w:val="000000"/>
        </w:rPr>
        <w:t xml:space="preserve"> Тверской области</w:t>
      </w:r>
    </w:p>
    <w:p w:rsidR="00571E9E" w:rsidRPr="00571E9E" w:rsidRDefault="00571E9E" w:rsidP="00571E9E">
      <w:pPr>
        <w:widowControl w:val="0"/>
        <w:autoSpaceDE w:val="0"/>
        <w:autoSpaceDN w:val="0"/>
        <w:adjustRightInd w:val="0"/>
        <w:spacing w:after="0" w:line="240" w:lineRule="auto"/>
        <w:ind w:left="550" w:right="-242"/>
        <w:jc w:val="right"/>
        <w:rPr>
          <w:rFonts w:ascii="Times New Roman" w:hAnsi="Times New Roman"/>
          <w:color w:val="000000"/>
        </w:rPr>
      </w:pPr>
      <w:r w:rsidRPr="00571E9E">
        <w:rPr>
          <w:rFonts w:ascii="Times New Roman" w:hAnsi="Times New Roman"/>
          <w:color w:val="000000"/>
        </w:rPr>
        <w:t>«Об областном бюджете Тверской области на 2022 год</w:t>
      </w:r>
    </w:p>
    <w:p w:rsidR="00B0529B" w:rsidRPr="00667F0F" w:rsidRDefault="00571E9E" w:rsidP="00571E9E">
      <w:pPr>
        <w:widowControl w:val="0"/>
        <w:autoSpaceDE w:val="0"/>
        <w:autoSpaceDN w:val="0"/>
        <w:adjustRightInd w:val="0"/>
        <w:spacing w:after="0" w:line="240" w:lineRule="auto"/>
        <w:ind w:left="550" w:right="-242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1E9E">
        <w:rPr>
          <w:rFonts w:ascii="Times New Roman" w:hAnsi="Times New Roman"/>
          <w:color w:val="000000"/>
        </w:rPr>
        <w:t>и на плановый период 2023 и 2024 годов»</w:t>
      </w:r>
    </w:p>
    <w:p w:rsidR="008F1630" w:rsidRDefault="008F1630" w:rsidP="00ED163D">
      <w:pPr>
        <w:widowControl w:val="0"/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1E9E" w:rsidRPr="00667F0F" w:rsidRDefault="00571E9E" w:rsidP="00ED163D">
      <w:pPr>
        <w:widowControl w:val="0"/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Pr="00667F0F" w:rsidRDefault="00B052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Pr="00667F0F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667F0F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1B2651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:rsidR="00B32C79" w:rsidRPr="00667F0F" w:rsidRDefault="00BF09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372BA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372BA" w:rsidRPr="00667F0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372BA" w:rsidRPr="00667F0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1B26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годов</w:t>
      </w:r>
    </w:p>
    <w:p w:rsidR="00B32C79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2651" w:rsidRPr="00667F0F" w:rsidRDefault="001B2651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67F0F" w:rsidRDefault="00B32C79" w:rsidP="009F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67F0F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559"/>
      </w:tblGrid>
      <w:tr w:rsidR="006D12F5" w:rsidRPr="00667F0F" w:rsidTr="00571E9E">
        <w:trPr>
          <w:cantSplit/>
          <w:trHeight w:val="1734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 округов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муници</w:t>
            </w:r>
            <w:r w:rsidR="00A802FF" w:rsidRPr="00667F0F">
              <w:rPr>
                <w:rFonts w:ascii="Times New Roman" w:hAnsi="Times New Roman"/>
                <w:color w:val="000000"/>
              </w:rPr>
              <w:t>-</w:t>
            </w:r>
            <w:r w:rsidRPr="00667F0F">
              <w:rPr>
                <w:rFonts w:ascii="Times New Roman" w:hAnsi="Times New Roman"/>
                <w:color w:val="000000"/>
              </w:rPr>
              <w:t>п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муници-пальных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, сельских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Территориаль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>-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F0F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ния Тверской области</w:t>
            </w:r>
          </w:p>
        </w:tc>
      </w:tr>
      <w:tr w:rsidR="006D12F5" w:rsidRPr="00667F0F" w:rsidTr="00C6759D">
        <w:trPr>
          <w:trHeight w:val="219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1A2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 xml:space="preserve">ЗАДОЛЖЕННОСТЬ И ПЕРЕРАСЧЕТЫ ПО ОТМЕНЕННЫМ НАЛОГАМ, СБОРАМ И ИНЫМ </w:t>
            </w:r>
            <w:r w:rsidRPr="00667F0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ЯЗАТЕЛЬНЫМ ПЛАТЕЖ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15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Сборы за выдачу органами местного самоуправления муниципальных </w:t>
            </w:r>
            <w:r w:rsidR="001575E4" w:rsidRPr="00667F0F">
              <w:rPr>
                <w:rFonts w:ascii="Times New Roman" w:hAnsi="Times New Roman"/>
                <w:color w:val="000000"/>
              </w:rPr>
              <w:t>округов</w:t>
            </w:r>
            <w:r w:rsidRPr="00667F0F">
              <w:rPr>
                <w:rFonts w:ascii="Times New Roman" w:hAnsi="Times New Roman"/>
                <w:color w:val="000000"/>
              </w:rPr>
              <w:t xml:space="preserve">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Целевые сборы с граждан и предприятий, учреждений, организаций на содержание милиции, на благоустройство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F690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размещения временно свободных средств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141D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</w:t>
            </w:r>
            <w:r w:rsidRPr="00667F0F">
              <w:rPr>
                <w:rFonts w:ascii="Times New Roman" w:hAnsi="Times New Roman"/>
              </w:rPr>
              <w:lastRenderedPageBreak/>
              <w:t>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</w:t>
            </w:r>
            <w:r w:rsidRPr="00667F0F">
              <w:rPr>
                <w:rFonts w:ascii="Times New Roman" w:hAnsi="Times New Roman"/>
              </w:rPr>
              <w:lastRenderedPageBreak/>
              <w:t>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убъектов Российской Федераци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, поступившая в рамках договора за предоставление права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8D20F4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от оказания информационных услуг органами </w:t>
            </w:r>
            <w:r w:rsidRPr="00667F0F">
              <w:rPr>
                <w:rFonts w:ascii="Times New Roman" w:hAnsi="Times New Roman"/>
              </w:rPr>
              <w:lastRenderedPageBreak/>
              <w:t>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both"/>
              <w:rPr>
                <w:rFonts w:ascii="Arial" w:hAnsi="Arial" w:cs="Arial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</w:t>
            </w:r>
            <w:r w:rsidRPr="00667F0F">
              <w:rPr>
                <w:sz w:val="22"/>
                <w:szCs w:val="22"/>
              </w:rPr>
              <w:lastRenderedPageBreak/>
              <w:t>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Доходы от продажи недвижимого имущества одновременно с </w:t>
            </w:r>
            <w:r w:rsidRPr="00667F0F">
              <w:rPr>
                <w:sz w:val="22"/>
                <w:szCs w:val="22"/>
              </w:rPr>
              <w:lastRenderedPageBreak/>
              <w:t>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</w:t>
            </w:r>
            <w:r w:rsidRPr="00667F0F">
              <w:rPr>
                <w:rFonts w:ascii="Times New Roman" w:hAnsi="Times New Roman"/>
              </w:rPr>
              <w:lastRenderedPageBreak/>
              <w:t>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</w:t>
            </w:r>
            <w:r w:rsidRPr="00667F0F">
              <w:rPr>
                <w:rFonts w:ascii="Times New Roman" w:hAnsi="Times New Roman"/>
              </w:rPr>
              <w:lastRenderedPageBreak/>
              <w:t>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 w:rsidRPr="00667F0F">
              <w:rPr>
                <w:rFonts w:ascii="Times New Roman" w:hAnsi="Times New Roman"/>
              </w:rP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r w:rsidR="00FF1A75">
              <w:rPr>
                <w:rFonts w:ascii="Times New Roman" w:hAnsi="Times New Roman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</w:t>
            </w:r>
            <w:r w:rsidRPr="00667F0F">
              <w:rPr>
                <w:rFonts w:ascii="Times New Roman" w:hAnsi="Times New Roman"/>
              </w:rPr>
              <w:lastRenderedPageBreak/>
              <w:t>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</w:t>
            </w:r>
            <w:r w:rsidRPr="00667F0F">
              <w:rPr>
                <w:rFonts w:ascii="Times New Roman" w:hAnsi="Times New Roman"/>
              </w:rPr>
              <w:lastRenderedPageBreak/>
              <w:t>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по искам, предъявленным территориальным фондом обязательного медицинского </w:t>
            </w:r>
            <w:r w:rsidRPr="00667F0F">
              <w:rPr>
                <w:rFonts w:ascii="Times New Roman" w:hAnsi="Times New Roman"/>
              </w:rPr>
              <w:lastRenderedPageBreak/>
              <w:t>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рочие неналоговые доходы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 xml:space="preserve">Поступления в бюджеты муниципальных районов по </w:t>
            </w: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lang w:val="en-US"/>
              </w:rPr>
              <w:t>1</w:t>
            </w:r>
            <w:r w:rsidRPr="00667F0F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бюджетов городских округов от возврата бюджетами </w:t>
            </w:r>
            <w:r w:rsidRPr="00667F0F">
              <w:rPr>
                <w:rFonts w:ascii="Times New Roman" w:hAnsi="Times New Roman"/>
              </w:rPr>
              <w:lastRenderedPageBreak/>
              <w:t>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ED163D" w:rsidRPr="00667F0F" w:rsidRDefault="00ED163D" w:rsidP="00CF2F0B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667F0F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BC3827" w:rsidRDefault="00BC3827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:rsidR="00D30659" w:rsidRPr="00BC3827" w:rsidRDefault="00BC3827" w:rsidP="00BC3827">
      <w:pPr>
        <w:spacing w:line="240" w:lineRule="auto"/>
        <w:ind w:right="-525"/>
        <w:jc w:val="both"/>
        <w:rPr>
          <w:rFonts w:ascii="Times New Roman" w:hAnsi="Times New Roman"/>
          <w:color w:val="000000"/>
          <w:sz w:val="16"/>
          <w:szCs w:val="16"/>
        </w:rPr>
      </w:pPr>
      <w:r w:rsidRPr="00BC3827">
        <w:rPr>
          <w:rFonts w:ascii="Times New Roman" w:hAnsi="Times New Roman"/>
          <w:color w:val="000000"/>
          <w:sz w:val="16"/>
          <w:szCs w:val="16"/>
        </w:rPr>
        <w:fldChar w:fldCharType="begin"/>
      </w:r>
      <w:r w:rsidRPr="00BC3827">
        <w:rPr>
          <w:rFonts w:ascii="Times New Roman" w:hAnsi="Times New Roman"/>
          <w:color w:val="000000"/>
          <w:sz w:val="16"/>
          <w:szCs w:val="16"/>
        </w:rPr>
        <w:instrText xml:space="preserve"> FILENAME  \p  \* MERGEFORMAT </w:instrText>
      </w:r>
      <w:r w:rsidRPr="00BC3827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BC3827">
        <w:rPr>
          <w:rFonts w:ascii="Times New Roman" w:hAnsi="Times New Roman"/>
          <w:noProof/>
          <w:color w:val="000000"/>
          <w:sz w:val="16"/>
          <w:szCs w:val="16"/>
        </w:rPr>
        <w:t>\\Fs01\комитет по бюджету\7 созыв\Документы комитета\6 заседание (12)\pr\zpr(6) 96-П-7\Прил 2_Нормативы.docx</w:t>
      </w:r>
      <w:r w:rsidRPr="00BC3827">
        <w:rPr>
          <w:rFonts w:ascii="Times New Roman" w:hAnsi="Times New Roman"/>
          <w:color w:val="000000"/>
          <w:sz w:val="16"/>
          <w:szCs w:val="16"/>
        </w:rPr>
        <w:fldChar w:fldCharType="end"/>
      </w:r>
    </w:p>
    <w:sectPr w:rsidR="00D30659" w:rsidRPr="00BC3827" w:rsidSect="00030999">
      <w:headerReference w:type="even" r:id="rId7"/>
      <w:headerReference w:type="default" r:id="rId8"/>
      <w:footerReference w:type="default" r:id="rId9"/>
      <w:pgSz w:w="11950" w:h="16901"/>
      <w:pgMar w:top="1134" w:right="851" w:bottom="1134" w:left="85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2C3" w:rsidRDefault="00A322C3">
      <w:r>
        <w:separator/>
      </w:r>
    </w:p>
  </w:endnote>
  <w:endnote w:type="continuationSeparator" w:id="0">
    <w:p w:rsidR="00A322C3" w:rsidRDefault="00A3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2C3" w:rsidRDefault="00A322C3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2C3" w:rsidRDefault="00A322C3">
      <w:r>
        <w:separator/>
      </w:r>
    </w:p>
  </w:footnote>
  <w:footnote w:type="continuationSeparator" w:id="0">
    <w:p w:rsidR="00A322C3" w:rsidRDefault="00A3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2C3" w:rsidRDefault="00A322C3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22C3" w:rsidRDefault="00A322C3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322C3" w:rsidRDefault="00A322C3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DF0BE9">
          <w:rPr>
            <w:rFonts w:ascii="Times New Roman" w:hAnsi="Times New Roman"/>
            <w:noProof/>
          </w:rPr>
          <w:t>21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3"/>
    <w:rsid w:val="00006F76"/>
    <w:rsid w:val="000226C0"/>
    <w:rsid w:val="00030999"/>
    <w:rsid w:val="00033E22"/>
    <w:rsid w:val="00040A81"/>
    <w:rsid w:val="000478D7"/>
    <w:rsid w:val="00051BE0"/>
    <w:rsid w:val="00066238"/>
    <w:rsid w:val="00080EE1"/>
    <w:rsid w:val="000B5610"/>
    <w:rsid w:val="000D6C6A"/>
    <w:rsid w:val="000E3722"/>
    <w:rsid w:val="000F03E8"/>
    <w:rsid w:val="000F53BF"/>
    <w:rsid w:val="000F7287"/>
    <w:rsid w:val="00127181"/>
    <w:rsid w:val="001302C1"/>
    <w:rsid w:val="0013458D"/>
    <w:rsid w:val="00141EDD"/>
    <w:rsid w:val="00143F71"/>
    <w:rsid w:val="001575E4"/>
    <w:rsid w:val="00183CB5"/>
    <w:rsid w:val="00185E6C"/>
    <w:rsid w:val="00196A1C"/>
    <w:rsid w:val="001A0BCD"/>
    <w:rsid w:val="001B2651"/>
    <w:rsid w:val="001B5B3F"/>
    <w:rsid w:val="001B6596"/>
    <w:rsid w:val="001C671F"/>
    <w:rsid w:val="001C7AF6"/>
    <w:rsid w:val="001D1372"/>
    <w:rsid w:val="001D315F"/>
    <w:rsid w:val="001D658A"/>
    <w:rsid w:val="001F0C16"/>
    <w:rsid w:val="001F2261"/>
    <w:rsid w:val="001F2856"/>
    <w:rsid w:val="00202491"/>
    <w:rsid w:val="00202B2A"/>
    <w:rsid w:val="002054AA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27E6"/>
    <w:rsid w:val="002C5F3A"/>
    <w:rsid w:val="002C6F56"/>
    <w:rsid w:val="002D02BD"/>
    <w:rsid w:val="002D2945"/>
    <w:rsid w:val="002F1DC1"/>
    <w:rsid w:val="00302C19"/>
    <w:rsid w:val="00307457"/>
    <w:rsid w:val="00323732"/>
    <w:rsid w:val="003456C3"/>
    <w:rsid w:val="00350471"/>
    <w:rsid w:val="00352D6C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B270E"/>
    <w:rsid w:val="004B54B7"/>
    <w:rsid w:val="004C0FF6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71E9E"/>
    <w:rsid w:val="00581E23"/>
    <w:rsid w:val="00591030"/>
    <w:rsid w:val="005A19A8"/>
    <w:rsid w:val="005B0B4A"/>
    <w:rsid w:val="005D130F"/>
    <w:rsid w:val="005F42D5"/>
    <w:rsid w:val="005F5160"/>
    <w:rsid w:val="005F6907"/>
    <w:rsid w:val="006078D1"/>
    <w:rsid w:val="00611CFD"/>
    <w:rsid w:val="00614829"/>
    <w:rsid w:val="00615F39"/>
    <w:rsid w:val="006201A9"/>
    <w:rsid w:val="006302BB"/>
    <w:rsid w:val="00634014"/>
    <w:rsid w:val="00640A4E"/>
    <w:rsid w:val="00640B1C"/>
    <w:rsid w:val="00644E9A"/>
    <w:rsid w:val="00654697"/>
    <w:rsid w:val="00657A03"/>
    <w:rsid w:val="00657A84"/>
    <w:rsid w:val="00662F77"/>
    <w:rsid w:val="00667F0F"/>
    <w:rsid w:val="006701A2"/>
    <w:rsid w:val="006A7002"/>
    <w:rsid w:val="006B2D96"/>
    <w:rsid w:val="006B574C"/>
    <w:rsid w:val="006B593B"/>
    <w:rsid w:val="006B6E80"/>
    <w:rsid w:val="006C29FC"/>
    <w:rsid w:val="006C64F6"/>
    <w:rsid w:val="006D12F5"/>
    <w:rsid w:val="006D1E04"/>
    <w:rsid w:val="006D2E64"/>
    <w:rsid w:val="006E0DCC"/>
    <w:rsid w:val="006F79B9"/>
    <w:rsid w:val="00701074"/>
    <w:rsid w:val="007102BD"/>
    <w:rsid w:val="007132A4"/>
    <w:rsid w:val="00716371"/>
    <w:rsid w:val="00733C53"/>
    <w:rsid w:val="00752141"/>
    <w:rsid w:val="007549C3"/>
    <w:rsid w:val="007745AA"/>
    <w:rsid w:val="007752A5"/>
    <w:rsid w:val="007846E0"/>
    <w:rsid w:val="0079175A"/>
    <w:rsid w:val="007A3F3A"/>
    <w:rsid w:val="007C6840"/>
    <w:rsid w:val="007D0CDD"/>
    <w:rsid w:val="007D0E9F"/>
    <w:rsid w:val="007D224E"/>
    <w:rsid w:val="007E2DDC"/>
    <w:rsid w:val="007F4552"/>
    <w:rsid w:val="007F580F"/>
    <w:rsid w:val="00803D38"/>
    <w:rsid w:val="008334E6"/>
    <w:rsid w:val="0084426B"/>
    <w:rsid w:val="00844420"/>
    <w:rsid w:val="008945DC"/>
    <w:rsid w:val="00896897"/>
    <w:rsid w:val="008B1EF2"/>
    <w:rsid w:val="008C46AC"/>
    <w:rsid w:val="008C5856"/>
    <w:rsid w:val="008D20F4"/>
    <w:rsid w:val="008F1630"/>
    <w:rsid w:val="009010D8"/>
    <w:rsid w:val="00903DA6"/>
    <w:rsid w:val="009042CD"/>
    <w:rsid w:val="0092650F"/>
    <w:rsid w:val="00936627"/>
    <w:rsid w:val="009517F2"/>
    <w:rsid w:val="00956A79"/>
    <w:rsid w:val="00976E07"/>
    <w:rsid w:val="009A4175"/>
    <w:rsid w:val="009A671C"/>
    <w:rsid w:val="009E1ED1"/>
    <w:rsid w:val="009E743F"/>
    <w:rsid w:val="009F139E"/>
    <w:rsid w:val="009F4014"/>
    <w:rsid w:val="00A03DC2"/>
    <w:rsid w:val="00A053B5"/>
    <w:rsid w:val="00A25BB8"/>
    <w:rsid w:val="00A322C3"/>
    <w:rsid w:val="00A51FDE"/>
    <w:rsid w:val="00A53A16"/>
    <w:rsid w:val="00A55CEE"/>
    <w:rsid w:val="00A57316"/>
    <w:rsid w:val="00A72923"/>
    <w:rsid w:val="00A802FF"/>
    <w:rsid w:val="00A86453"/>
    <w:rsid w:val="00AA2AD0"/>
    <w:rsid w:val="00AA6389"/>
    <w:rsid w:val="00AE5C34"/>
    <w:rsid w:val="00AF061E"/>
    <w:rsid w:val="00AF0FD5"/>
    <w:rsid w:val="00AF3EBD"/>
    <w:rsid w:val="00AF5972"/>
    <w:rsid w:val="00B0529B"/>
    <w:rsid w:val="00B141D5"/>
    <w:rsid w:val="00B32C79"/>
    <w:rsid w:val="00B34573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C3827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6759D"/>
    <w:rsid w:val="00C76B6F"/>
    <w:rsid w:val="00C8450A"/>
    <w:rsid w:val="00C84F9D"/>
    <w:rsid w:val="00C86853"/>
    <w:rsid w:val="00CA1B60"/>
    <w:rsid w:val="00CA45E4"/>
    <w:rsid w:val="00CC30CA"/>
    <w:rsid w:val="00CC6A61"/>
    <w:rsid w:val="00CD423A"/>
    <w:rsid w:val="00CF283A"/>
    <w:rsid w:val="00CF2F0B"/>
    <w:rsid w:val="00D00EA5"/>
    <w:rsid w:val="00D0437A"/>
    <w:rsid w:val="00D13E6F"/>
    <w:rsid w:val="00D30659"/>
    <w:rsid w:val="00D31297"/>
    <w:rsid w:val="00D372BA"/>
    <w:rsid w:val="00D41FBE"/>
    <w:rsid w:val="00D44E33"/>
    <w:rsid w:val="00D50A51"/>
    <w:rsid w:val="00D53521"/>
    <w:rsid w:val="00D558A4"/>
    <w:rsid w:val="00D633ED"/>
    <w:rsid w:val="00D6534D"/>
    <w:rsid w:val="00D716BA"/>
    <w:rsid w:val="00D718C0"/>
    <w:rsid w:val="00D86D14"/>
    <w:rsid w:val="00DA2624"/>
    <w:rsid w:val="00DA7445"/>
    <w:rsid w:val="00DC721E"/>
    <w:rsid w:val="00DD7BC2"/>
    <w:rsid w:val="00DF0BE9"/>
    <w:rsid w:val="00DF1A24"/>
    <w:rsid w:val="00DF2DB1"/>
    <w:rsid w:val="00DF52D4"/>
    <w:rsid w:val="00E039D1"/>
    <w:rsid w:val="00E24952"/>
    <w:rsid w:val="00E3361B"/>
    <w:rsid w:val="00E6315F"/>
    <w:rsid w:val="00E63CB9"/>
    <w:rsid w:val="00E648B5"/>
    <w:rsid w:val="00E72AD3"/>
    <w:rsid w:val="00E74B80"/>
    <w:rsid w:val="00E763D2"/>
    <w:rsid w:val="00E77CCE"/>
    <w:rsid w:val="00E93A9E"/>
    <w:rsid w:val="00EA3A5F"/>
    <w:rsid w:val="00ED163D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500A2"/>
    <w:rsid w:val="00F667E5"/>
    <w:rsid w:val="00F70EC9"/>
    <w:rsid w:val="00F772A6"/>
    <w:rsid w:val="00F91013"/>
    <w:rsid w:val="00F91E99"/>
    <w:rsid w:val="00FA7279"/>
    <w:rsid w:val="00FB45FB"/>
    <w:rsid w:val="00FD2EA2"/>
    <w:rsid w:val="00FD387D"/>
    <w:rsid w:val="00FE28FE"/>
    <w:rsid w:val="00FE53CD"/>
    <w:rsid w:val="00FF0572"/>
    <w:rsid w:val="00FF1A75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A45C703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7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7F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7F2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517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05CB-8519-4887-8EC6-9F24ECD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5</Pages>
  <Words>4224</Words>
  <Characters>32893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30.05.2011 16:27:50; РР·РјРµРЅРµРЅ: oleg 10.07.2013 17:05:48</dc:subject>
  <dc:creator>Keysystems.DWH.ReportDesigner</dc:creator>
  <cp:lastModifiedBy>Ирина Ю. Степанова</cp:lastModifiedBy>
  <cp:revision>23</cp:revision>
  <cp:lastPrinted>2021-12-25T10:30:00Z</cp:lastPrinted>
  <dcterms:created xsi:type="dcterms:W3CDTF">2020-11-16T11:07:00Z</dcterms:created>
  <dcterms:modified xsi:type="dcterms:W3CDTF">2021-12-25T10:31:00Z</dcterms:modified>
</cp:coreProperties>
</file>